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0C542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4 октября</w:t>
      </w:r>
      <w:r w:rsidR="00B722CE" w:rsidRPr="00B850C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2016 г.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1F73BC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3934D5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3934D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1E06D3" w:rsidRDefault="001E06D3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proofErr w:type="spellStart"/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E30739" w:rsidTr="00D026E3">
        <w:tc>
          <w:tcPr>
            <w:tcW w:w="3085" w:type="dxa"/>
          </w:tcPr>
          <w:p w:rsidR="00B722CE" w:rsidRPr="007A1B10" w:rsidRDefault="006A2173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;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;</w:t>
            </w:r>
          </w:p>
          <w:p w:rsidR="00940F05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;</w:t>
            </w:r>
          </w:p>
          <w:p w:rsidR="00B722CE" w:rsidRPr="000B6609" w:rsidRDefault="00A1632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Тулупов А.Ю.</w:t>
            </w:r>
            <w:r w:rsidR="00821866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;</w:t>
            </w:r>
          </w:p>
        </w:tc>
      </w:tr>
      <w:tr w:rsidR="00B722CE" w:rsidRPr="009928CE" w:rsidTr="00D026E3">
        <w:trPr>
          <w:trHeight w:val="435"/>
        </w:trPr>
        <w:tc>
          <w:tcPr>
            <w:tcW w:w="3085" w:type="dxa"/>
          </w:tcPr>
          <w:p w:rsidR="00B722CE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ай</w:t>
            </w:r>
            <w:proofErr w:type="spellEnd"/>
          </w:p>
        </w:tc>
        <w:tc>
          <w:tcPr>
            <w:tcW w:w="6379" w:type="dxa"/>
          </w:tcPr>
          <w:p w:rsidR="00B722CE" w:rsidRDefault="00B722CE" w:rsidP="00D02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оров А.А.</w:t>
            </w:r>
          </w:p>
        </w:tc>
      </w:tr>
      <w:tr w:rsidR="00B722CE" w:rsidRPr="009007CC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3EF4" w:rsidRPr="000B6609" w:rsidRDefault="005B3303" w:rsidP="008B3F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 w:rsidR="00BD3EF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722CE" w:rsidRPr="00E30739" w:rsidTr="00D026E3">
        <w:trPr>
          <w:trHeight w:val="228"/>
        </w:trPr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B722CE" w:rsidRPr="008B3FBB" w:rsidRDefault="00BD3EF4" w:rsidP="005B33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;</w:t>
            </w:r>
          </w:p>
          <w:p w:rsidR="00141346" w:rsidRPr="008B3FBB" w:rsidRDefault="00BD3EF4" w:rsidP="005B33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;</w:t>
            </w:r>
          </w:p>
          <w:p w:rsidR="005B3303" w:rsidRDefault="005B3303" w:rsidP="005B33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344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7669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344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proofErr w:type="spellStart"/>
            <w:r w:rsidR="00344F6B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344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 w:rsidR="00BD3EF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B3303" w:rsidRPr="000B6609" w:rsidRDefault="005B3303" w:rsidP="00D373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- </w:t>
            </w:r>
            <w:r w:rsidR="00CE3A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D37300">
              <w:rPr>
                <w:rFonts w:ascii="Times New Roman" w:hAnsi="Times New Roman"/>
                <w:sz w:val="28"/>
                <w:szCs w:val="28"/>
                <w:lang w:val="ru-RU"/>
              </w:rPr>
              <w:t>Бабенко</w:t>
            </w:r>
            <w:r w:rsidR="00CE3A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</w:t>
            </w:r>
            <w:r w:rsidR="00D3730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CE3A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3 депутатов, име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тор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1E06D3" w:rsidRDefault="001E06D3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647D8F" w:rsidRDefault="00647D8F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Т</w:t>
      </w:r>
      <w:proofErr w:type="spellStart"/>
      <w:r>
        <w:rPr>
          <w:rFonts w:ascii="Times New Roman" w:hAnsi="Times New Roman"/>
          <w:b/>
          <w:sz w:val="28"/>
          <w:szCs w:val="28"/>
          <w:lang w:bidi="en-US"/>
        </w:rPr>
        <w:t>акже</w:t>
      </w:r>
      <w:proofErr w:type="spellEnd"/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bidi="en-US"/>
        </w:rPr>
        <w:t>присутствовали</w:t>
      </w:r>
      <w:proofErr w:type="spellEnd"/>
      <w:r>
        <w:rPr>
          <w:rFonts w:ascii="Times New Roman" w:hAnsi="Times New Roman"/>
          <w:b/>
          <w:sz w:val="28"/>
          <w:szCs w:val="28"/>
          <w:lang w:bidi="en-US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283"/>
        <w:gridCol w:w="6663"/>
      </w:tblGrid>
      <w:tr w:rsidR="00647D8F" w:rsidRPr="00E30739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9E6512" w:rsidRDefault="003F5C2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Ку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В.П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Новоселова С.П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Pr="00FF4A93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647D8F" w:rsidRPr="00FF4A93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7633C9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CA6455" w:rsidRPr="00E30739" w:rsidTr="00D37300">
        <w:tc>
          <w:tcPr>
            <w:tcW w:w="2694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3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CA6455" w:rsidRDefault="00CA6455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заместителя главы го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A5131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</w:tbl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0A2C" w:rsidRDefault="004D0A2C" w:rsidP="004D0A2C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3E63FF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06D3" w:rsidRDefault="001E06D3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й, замечаний, дополнений в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и второго заседания Думы города </w:t>
      </w:r>
      <w:proofErr w:type="spellStart"/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 депутатов не поступило.</w:t>
      </w:r>
    </w:p>
    <w:p w:rsidR="00BE7813" w:rsidRDefault="00BE7813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34D5">
        <w:rPr>
          <w:rFonts w:ascii="Times New Roman" w:hAnsi="Times New Roman"/>
          <w:sz w:val="28"/>
          <w:szCs w:val="28"/>
          <w:lang w:val="ru-RU"/>
        </w:rPr>
        <w:t>втор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789"/>
      </w:tblGrid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4F07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структуре Думы города </w:t>
            </w:r>
            <w:proofErr w:type="spellStart"/>
            <w:r w:rsidRPr="005519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  <w:p w:rsidR="0055192C" w:rsidRPr="0055192C" w:rsidRDefault="0055192C" w:rsidP="004F072A">
            <w:pPr>
              <w:jc w:val="both"/>
              <w:rPr>
                <w:rFonts w:ascii="Times New Roman" w:hAnsi="Times New Roman"/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3B0C93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Default="0055192C" w:rsidP="004F072A">
            <w:pPr>
              <w:pStyle w:val="2"/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left="0" w:right="282" w:firstLine="34"/>
              <w:jc w:val="both"/>
              <w:rPr>
                <w:bCs/>
                <w:sz w:val="28"/>
                <w:szCs w:val="28"/>
              </w:rPr>
            </w:pPr>
            <w:r w:rsidRPr="00E94246">
              <w:rPr>
                <w:sz w:val="28"/>
                <w:szCs w:val="28"/>
              </w:rPr>
              <w:t>О внесении изменений в Регламент</w:t>
            </w:r>
            <w:r w:rsidRPr="00E94246">
              <w:rPr>
                <w:bCs/>
                <w:sz w:val="28"/>
                <w:szCs w:val="28"/>
              </w:rPr>
              <w:t xml:space="preserve"> Думы города </w:t>
            </w:r>
            <w:proofErr w:type="spellStart"/>
            <w:r w:rsidRPr="00E94246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 xml:space="preserve"> (об орга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деятельности Совета Думы).</w:t>
            </w:r>
          </w:p>
          <w:p w:rsidR="0055192C" w:rsidRPr="00273AAC" w:rsidRDefault="0055192C" w:rsidP="004F072A">
            <w:pPr>
              <w:pStyle w:val="2"/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left="0" w:right="282" w:firstLine="34"/>
              <w:jc w:val="both"/>
              <w:rPr>
                <w:sz w:val="24"/>
                <w:szCs w:val="24"/>
              </w:rPr>
            </w:pPr>
            <w:r w:rsidRPr="002E3262"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B20097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200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Default="0055192C" w:rsidP="004F072A">
            <w:pPr>
              <w:pStyle w:val="2"/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left="0" w:right="282" w:firstLine="34"/>
              <w:jc w:val="both"/>
              <w:rPr>
                <w:bCs/>
                <w:sz w:val="28"/>
                <w:szCs w:val="28"/>
              </w:rPr>
            </w:pPr>
            <w:r w:rsidRPr="00E94246">
              <w:rPr>
                <w:sz w:val="28"/>
                <w:szCs w:val="28"/>
              </w:rPr>
              <w:t>О внесении изменений в Регламент</w:t>
            </w:r>
            <w:r w:rsidRPr="00E94246">
              <w:rPr>
                <w:bCs/>
                <w:sz w:val="28"/>
                <w:szCs w:val="28"/>
              </w:rPr>
              <w:t xml:space="preserve"> Думы города </w:t>
            </w:r>
            <w:proofErr w:type="spellStart"/>
            <w:r w:rsidRPr="00E94246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 xml:space="preserve"> (о вклю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и в состав комиссий заместителя председателя Думы).</w:t>
            </w:r>
          </w:p>
          <w:p w:rsidR="0055192C" w:rsidRPr="0055192C" w:rsidRDefault="0055192C" w:rsidP="004F072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sz w:val="28"/>
                <w:szCs w:val="28"/>
                <w:lang w:val="ru-RU"/>
              </w:rPr>
              <w:t>.</w:t>
            </w:r>
          </w:p>
        </w:tc>
      </w:tr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B20097" w:rsidRDefault="0055192C" w:rsidP="0055192C">
            <w:pPr>
              <w:jc w:val="right"/>
              <w:rPr>
                <w:rFonts w:ascii="Times New Roman" w:hAnsi="Times New Roman"/>
                <w:color w:val="E36C0A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200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77249C" w:rsidRDefault="0055192C" w:rsidP="004F072A">
            <w:pPr>
              <w:pStyle w:val="a7"/>
              <w:jc w:val="both"/>
              <w:rPr>
                <w:sz w:val="28"/>
                <w:szCs w:val="28"/>
              </w:rPr>
            </w:pPr>
            <w:r w:rsidRPr="0077249C">
              <w:rPr>
                <w:sz w:val="28"/>
                <w:szCs w:val="28"/>
              </w:rPr>
              <w:t xml:space="preserve">О постоянных комиссиях  Думы города </w:t>
            </w:r>
            <w:proofErr w:type="spellStart"/>
            <w:r w:rsidRPr="0077249C">
              <w:rPr>
                <w:sz w:val="28"/>
                <w:szCs w:val="28"/>
              </w:rPr>
              <w:t>Урай</w:t>
            </w:r>
            <w:proofErr w:type="spellEnd"/>
            <w:r w:rsidRPr="0077249C">
              <w:rPr>
                <w:sz w:val="28"/>
                <w:szCs w:val="28"/>
              </w:rPr>
              <w:t xml:space="preserve"> шестого созыва</w:t>
            </w:r>
            <w:r>
              <w:rPr>
                <w:sz w:val="28"/>
                <w:szCs w:val="28"/>
              </w:rPr>
              <w:t>.</w:t>
            </w:r>
          </w:p>
          <w:p w:rsidR="0055192C" w:rsidRPr="00273AAC" w:rsidRDefault="0055192C" w:rsidP="004F072A">
            <w:pPr>
              <w:pStyle w:val="2"/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left="0" w:right="282" w:firstLine="34"/>
              <w:jc w:val="both"/>
              <w:rPr>
                <w:sz w:val="24"/>
                <w:szCs w:val="24"/>
              </w:rPr>
            </w:pPr>
            <w:r w:rsidRPr="002E3262"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6E161D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61D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4F07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Pr="005519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вете Думы города </w:t>
            </w:r>
            <w:proofErr w:type="spellStart"/>
            <w:r w:rsidRPr="005519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  <w:p w:rsidR="0055192C" w:rsidRPr="0055192C" w:rsidRDefault="0055192C" w:rsidP="004F07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AE1A00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A0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4F07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Pr="005519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комиссии по противодействию коррупции при Думе города </w:t>
            </w:r>
            <w:proofErr w:type="spellStart"/>
            <w:r w:rsidRPr="005519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  <w:p w:rsidR="0055192C" w:rsidRPr="0055192C" w:rsidRDefault="0055192C" w:rsidP="004F07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B20097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200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4F07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Положение о наградах и званиях горо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5192C" w:rsidRPr="0055192C" w:rsidRDefault="0055192C" w:rsidP="004F072A">
            <w:pPr>
              <w:tabs>
                <w:tab w:val="left" w:pos="7680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192C" w:rsidRPr="00E30739" w:rsidTr="0055192C">
        <w:trPr>
          <w:trHeight w:val="9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B20097" w:rsidRDefault="0055192C" w:rsidP="0055192C">
            <w:pPr>
              <w:jc w:val="right"/>
              <w:rPr>
                <w:rFonts w:ascii="Times New Roman" w:hAnsi="Times New Roman"/>
                <w:color w:val="E36C0A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200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4F072A">
            <w:pPr>
              <w:tabs>
                <w:tab w:val="left" w:pos="7680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 правила депутатской этики.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55192C" w:rsidRPr="0055192C" w:rsidRDefault="0055192C" w:rsidP="004F07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192C" w:rsidRPr="00E30739" w:rsidTr="0055192C">
        <w:trPr>
          <w:trHeight w:val="2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B20097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4F07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регистрации депутатской фракции политической партии Единая Россия» в Думе города </w:t>
            </w:r>
            <w:proofErr w:type="spellStart"/>
            <w:r w:rsidRPr="005519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шестого созыва.</w:t>
            </w:r>
          </w:p>
          <w:p w:rsidR="0055192C" w:rsidRPr="0055192C" w:rsidRDefault="0055192C" w:rsidP="004F072A">
            <w:pPr>
              <w:jc w:val="both"/>
              <w:rPr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192C" w:rsidRPr="00E30739" w:rsidTr="0055192C">
        <w:trPr>
          <w:trHeight w:val="2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55192C" w:rsidRDefault="0055192C" w:rsidP="004F07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приема избирателей депутатами Думы горо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  <w:p w:rsidR="0055192C" w:rsidRPr="0055192C" w:rsidRDefault="0055192C" w:rsidP="004F07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9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5192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5192C" w:rsidRPr="00B20097" w:rsidTr="0055192C">
        <w:trPr>
          <w:trHeight w:val="35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Default="0055192C" w:rsidP="0055192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92C" w:rsidRPr="00D57BB8" w:rsidRDefault="0055192C" w:rsidP="004F07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5192C" w:rsidRDefault="0055192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5192C" w:rsidRDefault="0055192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3934D5">
        <w:rPr>
          <w:rFonts w:ascii="Times New Roman" w:hAnsi="Times New Roman"/>
          <w:sz w:val="28"/>
          <w:szCs w:val="28"/>
          <w:lang w:val="ru-RU"/>
        </w:rPr>
        <w:t>втор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3934D5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D0A2C" w:rsidRDefault="004D0A2C" w:rsidP="004D0A2C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оставить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 </w:t>
      </w:r>
    </w:p>
    <w:p w:rsidR="004D0A2C" w:rsidRDefault="004D0A2C" w:rsidP="004D0A2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D0A2C" w:rsidRDefault="004D0A2C" w:rsidP="004D0A2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E30739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C65C2E" w:rsidRDefault="00EA2AEC" w:rsidP="00EA2A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9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структуре Думы города </w:t>
            </w:r>
            <w:proofErr w:type="spellStart"/>
            <w:r w:rsidRPr="005619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</w:tc>
      </w:tr>
      <w:tr w:rsidR="004D0A2C" w:rsidRPr="00E30739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EA2AE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BE7813" w:rsidRDefault="00BE7813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7813"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исключить из предложенного проекта решения «О структуре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»  Совет Думы. Просил поставить его пред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ение на голосование.</w:t>
      </w:r>
      <w:r w:rsidR="00B613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E7813" w:rsidRDefault="00BE7813" w:rsidP="00BE781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BE7813" w:rsidRDefault="00BE7813" w:rsidP="00BE781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ВЫСТУПИЛИ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Л.Ф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, Баев С.А., Величко А.В., </w:t>
      </w:r>
    </w:p>
    <w:p w:rsidR="00B6138A" w:rsidRPr="00B6138A" w:rsidRDefault="00B6138A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E7813" w:rsidRDefault="00B6138A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Зайцев В.И.</w:t>
      </w:r>
    </w:p>
    <w:p w:rsidR="00BE7813" w:rsidRDefault="00BE7813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138A" w:rsidRDefault="00B6138A" w:rsidP="0005785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влю </w:t>
      </w:r>
      <w:r w:rsidR="0005785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голосова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 о принятии п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вленного проекта решения в целом.</w:t>
      </w:r>
    </w:p>
    <w:p w:rsidR="00B6138A" w:rsidRDefault="00B6138A" w:rsidP="00B6138A">
      <w:pPr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6138A" w:rsidRDefault="00B6138A" w:rsidP="00B6138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за» </w:t>
      </w:r>
      <w:r w:rsidR="0031081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91D88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 том числе по доверенности </w:t>
      </w:r>
      <w:r w:rsidR="0031081B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</w:t>
      </w:r>
      <w:r w:rsidRPr="00091D88">
        <w:rPr>
          <w:rFonts w:ascii="Times New Roman" w:hAnsi="Times New Roman"/>
          <w:sz w:val="28"/>
          <w:szCs w:val="28"/>
          <w:lang w:val="ru-RU"/>
        </w:rPr>
        <w:t>)</w:t>
      </w:r>
    </w:p>
    <w:p w:rsidR="00B6138A" w:rsidRDefault="00B6138A" w:rsidP="00B6138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«против» - 1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44F6B" w:rsidRPr="00091D88">
        <w:rPr>
          <w:rFonts w:ascii="Times New Roman" w:hAnsi="Times New Roman"/>
          <w:sz w:val="28"/>
          <w:szCs w:val="28"/>
          <w:lang w:val="ru-RU"/>
        </w:rPr>
        <w:t>(</w:t>
      </w:r>
      <w:r w:rsidR="00344F6B">
        <w:rPr>
          <w:rFonts w:ascii="Times New Roman" w:hAnsi="Times New Roman"/>
          <w:b/>
          <w:bCs/>
          <w:sz w:val="28"/>
          <w:szCs w:val="28"/>
          <w:lang w:val="ru-RU"/>
        </w:rPr>
        <w:t>в том числе по доверенности 1 депутат</w:t>
      </w:r>
      <w:r w:rsidR="00344F6B" w:rsidRPr="00091D88">
        <w:rPr>
          <w:rFonts w:ascii="Times New Roman" w:hAnsi="Times New Roman"/>
          <w:sz w:val="28"/>
          <w:szCs w:val="28"/>
          <w:lang w:val="ru-RU"/>
        </w:rPr>
        <w:t>)</w:t>
      </w:r>
      <w:r w:rsidR="00344F6B" w:rsidRPr="00180E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0E6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Р., Б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ев С.А., Величко А.В., Горбачев М.В., Жигарев Е.В., Зайцев В.И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чемаз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., </w:t>
      </w:r>
      <w:r w:rsidR="00344F6B">
        <w:rPr>
          <w:rFonts w:ascii="Times New Roman" w:hAnsi="Times New Roman"/>
          <w:sz w:val="28"/>
          <w:szCs w:val="28"/>
          <w:lang w:val="ru-RU"/>
        </w:rPr>
        <w:t xml:space="preserve">Моряков В.П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Ф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И.,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улупов А.Ю.</w:t>
      </w:r>
      <w:r w:rsidRPr="00246334">
        <w:rPr>
          <w:rFonts w:ascii="Times New Roman" w:hAnsi="Times New Roman"/>
          <w:sz w:val="28"/>
          <w:szCs w:val="28"/>
          <w:lang w:val="ru-RU"/>
        </w:rPr>
        <w:t>).</w:t>
      </w:r>
    </w:p>
    <w:p w:rsidR="00057856" w:rsidRPr="00057856" w:rsidRDefault="00057856" w:rsidP="0005785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057856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РЕШЕНИЕ НЕ ПРИНЯТО</w:t>
      </w:r>
    </w:p>
    <w:p w:rsidR="00057856" w:rsidRDefault="00057856" w:rsidP="0005785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57856" w:rsidRDefault="00057856" w:rsidP="0005785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влю вопрос на голосование </w:t>
      </w:r>
      <w:r w:rsidR="0055192C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 о принятии проекта реш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поступившего предлож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улуп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.Ю.:</w:t>
      </w:r>
    </w:p>
    <w:p w:rsidR="00C610B9" w:rsidRDefault="00C610B9" w:rsidP="0005785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7856" w:rsidRDefault="00057856" w:rsidP="0005785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11221A">
        <w:rPr>
          <w:rFonts w:ascii="Times New Roman" w:hAnsi="Times New Roman"/>
          <w:sz w:val="28"/>
          <w:szCs w:val="28"/>
          <w:lang w:val="ru-RU"/>
        </w:rPr>
        <w:t xml:space="preserve">Принять проект реш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 учетом поступившего предлож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лу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Ю.</w:t>
      </w:r>
    </w:p>
    <w:p w:rsidR="00057856" w:rsidRDefault="00057856" w:rsidP="00057856">
      <w:pPr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057856" w:rsidRPr="00B6138A" w:rsidRDefault="0070285D" w:rsidP="0005785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</w:t>
      </w:r>
      <w:r w:rsidR="00057856" w:rsidRPr="00B6138A">
        <w:rPr>
          <w:rFonts w:ascii="Times New Roman" w:hAnsi="Times New Roman"/>
          <w:sz w:val="28"/>
          <w:szCs w:val="28"/>
          <w:lang w:val="ru-RU"/>
        </w:rPr>
        <w:t>ешение прилагается)</w:t>
      </w:r>
    </w:p>
    <w:p w:rsidR="00057856" w:rsidRDefault="00057856" w:rsidP="00B6138A">
      <w:pPr>
        <w:rPr>
          <w:rFonts w:ascii="Times New Roman" w:hAnsi="Times New Roman"/>
          <w:sz w:val="28"/>
          <w:szCs w:val="28"/>
          <w:lang w:val="ru-RU"/>
        </w:rPr>
      </w:pPr>
    </w:p>
    <w:p w:rsidR="0070285D" w:rsidRDefault="0070285D" w:rsidP="00837ED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7856" w:rsidRPr="00057856" w:rsidRDefault="00057856" w:rsidP="00837ED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Pr="00057856">
        <w:rPr>
          <w:rFonts w:ascii="Times New Roman" w:hAnsi="Times New Roman"/>
          <w:sz w:val="28"/>
          <w:szCs w:val="28"/>
          <w:lang w:val="ru-RU"/>
        </w:rPr>
        <w:t>С учетом характера принятого решения по перв</w:t>
      </w:r>
      <w:r w:rsidRPr="00057856">
        <w:rPr>
          <w:rFonts w:ascii="Times New Roman" w:hAnsi="Times New Roman"/>
          <w:sz w:val="28"/>
          <w:szCs w:val="28"/>
          <w:lang w:val="ru-RU"/>
        </w:rPr>
        <w:t>о</w:t>
      </w:r>
      <w:r w:rsidRPr="00057856">
        <w:rPr>
          <w:rFonts w:ascii="Times New Roman" w:hAnsi="Times New Roman"/>
          <w:sz w:val="28"/>
          <w:szCs w:val="28"/>
          <w:lang w:val="ru-RU"/>
        </w:rPr>
        <w:t>му вопросу повестки, предлагаю вопросы 2,</w:t>
      </w:r>
      <w:r w:rsidR="005519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856">
        <w:rPr>
          <w:rFonts w:ascii="Times New Roman" w:hAnsi="Times New Roman"/>
          <w:sz w:val="28"/>
          <w:szCs w:val="28"/>
          <w:lang w:val="ru-RU"/>
        </w:rPr>
        <w:t>5,</w:t>
      </w:r>
      <w:r w:rsidR="005519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856">
        <w:rPr>
          <w:rFonts w:ascii="Times New Roman" w:hAnsi="Times New Roman"/>
          <w:sz w:val="28"/>
          <w:szCs w:val="28"/>
          <w:lang w:val="ru-RU"/>
        </w:rPr>
        <w:t>7,</w:t>
      </w:r>
      <w:r w:rsidR="005519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856">
        <w:rPr>
          <w:rFonts w:ascii="Times New Roman" w:hAnsi="Times New Roman"/>
          <w:sz w:val="28"/>
          <w:szCs w:val="28"/>
          <w:lang w:val="ru-RU"/>
        </w:rPr>
        <w:t xml:space="preserve">8 повестки </w:t>
      </w:r>
      <w:r w:rsidR="0055192C">
        <w:rPr>
          <w:rFonts w:ascii="Times New Roman" w:hAnsi="Times New Roman"/>
          <w:sz w:val="28"/>
          <w:szCs w:val="28"/>
          <w:lang w:val="ru-RU"/>
        </w:rPr>
        <w:t xml:space="preserve">заседания </w:t>
      </w:r>
      <w:r w:rsidRPr="00057856">
        <w:rPr>
          <w:rFonts w:ascii="Times New Roman" w:hAnsi="Times New Roman"/>
          <w:sz w:val="28"/>
          <w:szCs w:val="28"/>
          <w:lang w:val="ru-RU"/>
        </w:rPr>
        <w:t>снять с рассмотрения. Прошу голосовать.</w:t>
      </w:r>
    </w:p>
    <w:p w:rsidR="00057856" w:rsidRDefault="00057856" w:rsidP="0005785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7856" w:rsidRDefault="00057856" w:rsidP="0005785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360F4">
        <w:rPr>
          <w:rFonts w:ascii="Times New Roman" w:hAnsi="Times New Roman"/>
          <w:b/>
          <w:sz w:val="28"/>
          <w:szCs w:val="28"/>
          <w:lang w:val="ru-RU"/>
        </w:rPr>
        <w:t>ВЫСТУПИЛИ:</w:t>
      </w:r>
      <w:r>
        <w:rPr>
          <w:rFonts w:ascii="Times New Roman" w:hAnsi="Times New Roman"/>
          <w:sz w:val="28"/>
          <w:szCs w:val="28"/>
          <w:lang w:val="ru-RU"/>
        </w:rPr>
        <w:t xml:space="preserve"> Горбачев М.В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И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Р.</w:t>
      </w:r>
    </w:p>
    <w:p w:rsidR="00057856" w:rsidRDefault="00057856" w:rsidP="00837ED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7856" w:rsidRDefault="00057856" w:rsidP="00837ED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057856">
        <w:rPr>
          <w:rFonts w:ascii="Times New Roman" w:hAnsi="Times New Roman"/>
          <w:sz w:val="28"/>
          <w:szCs w:val="28"/>
          <w:lang w:val="ru-RU"/>
        </w:rPr>
        <w:t>нять с рассмотр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856">
        <w:rPr>
          <w:rFonts w:ascii="Times New Roman" w:hAnsi="Times New Roman"/>
          <w:sz w:val="28"/>
          <w:szCs w:val="28"/>
          <w:lang w:val="ru-RU"/>
        </w:rPr>
        <w:t>вопросы 2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856">
        <w:rPr>
          <w:rFonts w:ascii="Times New Roman" w:hAnsi="Times New Roman"/>
          <w:sz w:val="28"/>
          <w:szCs w:val="28"/>
          <w:lang w:val="ru-RU"/>
        </w:rPr>
        <w:t>5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856">
        <w:rPr>
          <w:rFonts w:ascii="Times New Roman" w:hAnsi="Times New Roman"/>
          <w:sz w:val="28"/>
          <w:szCs w:val="28"/>
          <w:lang w:val="ru-RU"/>
        </w:rPr>
        <w:t>7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856">
        <w:rPr>
          <w:rFonts w:ascii="Times New Roman" w:hAnsi="Times New Roman"/>
          <w:sz w:val="28"/>
          <w:szCs w:val="28"/>
          <w:lang w:val="ru-RU"/>
        </w:rPr>
        <w:t>8 повестки</w:t>
      </w:r>
      <w:r>
        <w:rPr>
          <w:rFonts w:ascii="Times New Roman" w:hAnsi="Times New Roman"/>
          <w:sz w:val="28"/>
          <w:szCs w:val="28"/>
          <w:lang w:val="ru-RU"/>
        </w:rPr>
        <w:t xml:space="preserve"> второго засе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ния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312C8" w:rsidRDefault="000312C8" w:rsidP="000312C8">
      <w:pPr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057856" w:rsidRDefault="00057856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0285D" w:rsidRDefault="0070285D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E30739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6A688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3C6CA9" w:rsidRDefault="003C6CA9" w:rsidP="003C6CA9">
            <w:pPr>
              <w:pStyle w:val="2"/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left="0" w:right="282" w:firstLine="34"/>
              <w:jc w:val="both"/>
              <w:rPr>
                <w:bCs/>
                <w:sz w:val="28"/>
                <w:szCs w:val="28"/>
              </w:rPr>
            </w:pPr>
            <w:r w:rsidRPr="00E94246">
              <w:rPr>
                <w:sz w:val="28"/>
                <w:szCs w:val="28"/>
              </w:rPr>
              <w:t>О внесении изменений в Регламент</w:t>
            </w:r>
            <w:r w:rsidRPr="00E94246">
              <w:rPr>
                <w:bCs/>
                <w:sz w:val="28"/>
                <w:szCs w:val="28"/>
              </w:rPr>
              <w:t xml:space="preserve"> Думы города </w:t>
            </w:r>
            <w:proofErr w:type="spellStart"/>
            <w:r w:rsidRPr="00E94246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 xml:space="preserve"> (о включении в состав комиссий заместителя председателя Думы).</w:t>
            </w:r>
          </w:p>
        </w:tc>
      </w:tr>
      <w:tr w:rsidR="004D0A2C" w:rsidRPr="00E30739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3C6CA9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EB26BB" w:rsidRPr="0027220A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95651" w:rsidRPr="00A54495" w:rsidRDefault="00A95651" w:rsidP="00A9565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D0A2C" w:rsidRPr="00C65C2E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E30739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6A688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D62F6B" w:rsidRDefault="00D62F6B" w:rsidP="00D62F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стоянных комиссиях  Думы города </w:t>
            </w:r>
            <w:proofErr w:type="spellStart"/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</w:t>
            </w: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ва.</w:t>
            </w:r>
          </w:p>
        </w:tc>
      </w:tr>
      <w:tr w:rsidR="004D0A2C" w:rsidRPr="00E30739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D62F6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779BC" w:rsidRDefault="009779BC" w:rsidP="009779B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779BC" w:rsidRDefault="005D6699" w:rsidP="009779B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779BC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кчурин</w:t>
      </w:r>
      <w:proofErr w:type="spellEnd"/>
      <w:r w:rsidRPr="009779BC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М.Р</w:t>
      </w:r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. предложил в </w:t>
      </w:r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направления</w:t>
      </w:r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>х</w:t>
      </w:r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ятельности постоянной коми</w:t>
      </w:r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с</w:t>
      </w:r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сии по социальной политике</w:t>
      </w:r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>, указанных в проекте решения «</w:t>
      </w:r>
      <w:r w:rsidR="009779BC" w:rsidRPr="00D62F6B">
        <w:rPr>
          <w:rFonts w:ascii="Times New Roman" w:hAnsi="Times New Roman"/>
          <w:sz w:val="28"/>
          <w:szCs w:val="28"/>
          <w:lang w:val="ru-RU"/>
        </w:rPr>
        <w:t xml:space="preserve">О постоянных комиссиях  Думы города </w:t>
      </w:r>
      <w:proofErr w:type="spellStart"/>
      <w:r w:rsidR="009779BC" w:rsidRPr="00D62F6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9779BC" w:rsidRPr="00D62F6B">
        <w:rPr>
          <w:rFonts w:ascii="Times New Roman" w:hAnsi="Times New Roman"/>
          <w:sz w:val="28"/>
          <w:szCs w:val="28"/>
          <w:lang w:val="ru-RU"/>
        </w:rPr>
        <w:t xml:space="preserve"> шестого созыва</w:t>
      </w:r>
      <w:r w:rsidR="009779BC">
        <w:rPr>
          <w:rFonts w:ascii="Times New Roman" w:hAnsi="Times New Roman"/>
          <w:sz w:val="28"/>
          <w:szCs w:val="28"/>
          <w:lang w:val="ru-RU"/>
        </w:rPr>
        <w:t>»</w:t>
      </w:r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вместо направления «</w:t>
      </w:r>
      <w:r w:rsidRPr="009779BC">
        <w:rPr>
          <w:rFonts w:ascii="Times New Roman" w:hAnsi="Times New Roman"/>
          <w:sz w:val="28"/>
          <w:szCs w:val="28"/>
          <w:lang w:val="ru-RU"/>
        </w:rPr>
        <w:t>межн</w:t>
      </w:r>
      <w:r w:rsidRPr="009779BC">
        <w:rPr>
          <w:rFonts w:ascii="Times New Roman" w:hAnsi="Times New Roman"/>
          <w:sz w:val="28"/>
          <w:szCs w:val="28"/>
          <w:lang w:val="ru-RU"/>
        </w:rPr>
        <w:t>а</w:t>
      </w:r>
      <w:r w:rsidRPr="009779BC">
        <w:rPr>
          <w:rFonts w:ascii="Times New Roman" w:hAnsi="Times New Roman"/>
          <w:sz w:val="28"/>
          <w:szCs w:val="28"/>
          <w:lang w:val="ru-RU"/>
        </w:rPr>
        <w:t xml:space="preserve">циональные вопросы» </w:t>
      </w:r>
      <w:r w:rsidR="009779BC">
        <w:rPr>
          <w:rFonts w:ascii="Times New Roman" w:hAnsi="Times New Roman"/>
          <w:sz w:val="28"/>
          <w:szCs w:val="28"/>
          <w:lang w:val="ru-RU"/>
        </w:rPr>
        <w:t>указать</w:t>
      </w:r>
      <w:r w:rsidRPr="009779BC">
        <w:rPr>
          <w:rFonts w:ascii="Times New Roman" w:hAnsi="Times New Roman"/>
          <w:sz w:val="28"/>
          <w:szCs w:val="28"/>
          <w:lang w:val="ru-RU"/>
        </w:rPr>
        <w:t xml:space="preserve"> направление «межнациональные и межко</w:t>
      </w:r>
      <w:r w:rsidRPr="009779BC">
        <w:rPr>
          <w:rFonts w:ascii="Times New Roman" w:hAnsi="Times New Roman"/>
          <w:sz w:val="28"/>
          <w:szCs w:val="28"/>
          <w:lang w:val="ru-RU"/>
        </w:rPr>
        <w:t>н</w:t>
      </w:r>
      <w:r w:rsidRPr="009779BC">
        <w:rPr>
          <w:rFonts w:ascii="Times New Roman" w:hAnsi="Times New Roman"/>
          <w:sz w:val="28"/>
          <w:szCs w:val="28"/>
          <w:lang w:val="ru-RU"/>
        </w:rPr>
        <w:t>фессиональные от</w:t>
      </w:r>
      <w:r w:rsidR="009779BC" w:rsidRPr="009779BC">
        <w:rPr>
          <w:rFonts w:ascii="Times New Roman" w:hAnsi="Times New Roman"/>
          <w:sz w:val="28"/>
          <w:szCs w:val="28"/>
          <w:lang w:val="ru-RU"/>
        </w:rPr>
        <w:t>ношения».</w:t>
      </w:r>
      <w:r w:rsidR="009779BC" w:rsidRPr="009779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79BC">
        <w:rPr>
          <w:rFonts w:ascii="Times New Roman" w:hAnsi="Times New Roman"/>
          <w:color w:val="000000"/>
          <w:sz w:val="28"/>
          <w:szCs w:val="28"/>
          <w:lang w:val="ru-RU"/>
        </w:rPr>
        <w:t>Просил поставить его предложение на голос</w:t>
      </w:r>
      <w:r w:rsidR="009779B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779BC">
        <w:rPr>
          <w:rFonts w:ascii="Times New Roman" w:hAnsi="Times New Roman"/>
          <w:color w:val="000000"/>
          <w:sz w:val="28"/>
          <w:szCs w:val="28"/>
          <w:lang w:val="ru-RU"/>
        </w:rPr>
        <w:t xml:space="preserve">вание. </w:t>
      </w:r>
    </w:p>
    <w:p w:rsidR="000A266A" w:rsidRDefault="000A266A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Pr="009779BC" w:rsidRDefault="0027220A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 xml:space="preserve">ВЫСТУПИЛИ: </w:t>
      </w:r>
      <w:proofErr w:type="spellStart"/>
      <w:r w:rsidR="009779BC"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Подбуцкая</w:t>
      </w:r>
      <w:proofErr w:type="spellEnd"/>
      <w:r w:rsidR="009779BC"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Е.Н.</w:t>
      </w:r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, </w:t>
      </w:r>
      <w:proofErr w:type="spellStart"/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Перевозкина</w:t>
      </w:r>
      <w:proofErr w:type="spellEnd"/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Л.Ф., Бабенко А.В.</w:t>
      </w:r>
      <w:r w:rsidR="000E54E8"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, Величко </w:t>
      </w:r>
      <w:r w:rsidR="0070285D"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А.В.</w:t>
      </w:r>
    </w:p>
    <w:p w:rsidR="002A0C4E" w:rsidRDefault="002A0C4E" w:rsidP="009779B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9BC" w:rsidRDefault="009779BC" w:rsidP="009779B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влю на голосование</w:t>
      </w:r>
      <w:r w:rsidR="0055192C" w:rsidRPr="0055192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5192C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 о принятии проекта реш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поступившего предлож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ь </w:t>
      </w:r>
      <w:r w:rsidR="00925B3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 решения </w:t>
      </w:r>
      <w:r w:rsidR="009779BC">
        <w:rPr>
          <w:rFonts w:ascii="Times New Roman" w:hAnsi="Times New Roman"/>
          <w:color w:val="000000"/>
          <w:sz w:val="28"/>
          <w:szCs w:val="28"/>
          <w:lang w:val="ru-RU"/>
        </w:rPr>
        <w:t>с учетом поступившего предложения</w:t>
      </w:r>
      <w:r w:rsidR="00977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9BC">
        <w:rPr>
          <w:rFonts w:ascii="Times New Roman" w:hAnsi="Times New Roman"/>
          <w:sz w:val="28"/>
          <w:szCs w:val="28"/>
          <w:lang w:val="ru-RU"/>
        </w:rPr>
        <w:t>Акчурина</w:t>
      </w:r>
      <w:proofErr w:type="spellEnd"/>
      <w:r w:rsidR="009779BC">
        <w:rPr>
          <w:rFonts w:ascii="Times New Roman" w:hAnsi="Times New Roman"/>
          <w:sz w:val="28"/>
          <w:szCs w:val="28"/>
          <w:lang w:val="ru-RU"/>
        </w:rPr>
        <w:t xml:space="preserve"> М.Р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D0A2C" w:rsidRPr="00E803A2" w:rsidRDefault="00D62F6B" w:rsidP="00E803A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E30739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2D7D1C" w:rsidRDefault="002D7D1C" w:rsidP="002D7D1C">
            <w:pPr>
              <w:tabs>
                <w:tab w:val="left" w:pos="9356"/>
              </w:tabs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9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Pr="0056191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миссии по противодействию коррупции при Думе гор</w:t>
            </w:r>
            <w:r w:rsidRPr="0056191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Pr="0056191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6191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</w:tc>
      </w:tr>
      <w:tr w:rsidR="004D0A2C" w:rsidRPr="00E30739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2D7D1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779BC" w:rsidRDefault="009779BC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Pr="00A54495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D0A2C" w:rsidRPr="00E803A2" w:rsidRDefault="004D0A2C" w:rsidP="00E803A2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Pr="00A246B3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D0A2C" w:rsidRPr="00A246B3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E30739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7633C9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C65C2E" w:rsidRDefault="00CA76EB" w:rsidP="00CA76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91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регистрации депутатской фракции политической партии Единая Россия» в Думе города </w:t>
            </w:r>
            <w:proofErr w:type="spellStart"/>
            <w:r w:rsidRPr="0056191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шестого созыва.</w:t>
            </w:r>
          </w:p>
        </w:tc>
      </w:tr>
      <w:tr w:rsidR="004D0A2C" w:rsidRPr="00E30739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CA76E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9779BC" w:rsidRDefault="000F43F7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 w:rsidR="00CF519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: </w:t>
      </w:r>
      <w:proofErr w:type="spellStart"/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Стадухина</w:t>
      </w:r>
      <w:proofErr w:type="spellEnd"/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М.И.</w:t>
      </w:r>
    </w:p>
    <w:p w:rsidR="000F43F7" w:rsidRDefault="000F43F7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Pr="00A54495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CF5199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F5199" w:rsidRDefault="000F43F7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4</w:t>
      </w:r>
      <w:r w:rsidR="00CF5199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673C4">
        <w:rPr>
          <w:rFonts w:ascii="Times New Roman" w:hAnsi="Times New Roman"/>
          <w:b/>
          <w:bCs/>
          <w:sz w:val="28"/>
          <w:szCs w:val="28"/>
          <w:lang w:val="ru-RU"/>
        </w:rPr>
        <w:t xml:space="preserve">в том числе по доверенности </w:t>
      </w:r>
      <w:r w:rsidR="00344F6B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9779B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673C4">
        <w:rPr>
          <w:rFonts w:ascii="Times New Roman" w:hAnsi="Times New Roman"/>
          <w:b/>
          <w:bCs/>
          <w:sz w:val="28"/>
          <w:szCs w:val="28"/>
          <w:lang w:val="ru-RU"/>
        </w:rPr>
        <w:t>депутат</w:t>
      </w:r>
      <w:r w:rsidR="00344F6B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CF5199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D0A2C" w:rsidRDefault="00CF5199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против» - 1 </w:t>
      </w:r>
      <w:r w:rsidR="002F201E" w:rsidRPr="00180E67">
        <w:rPr>
          <w:rFonts w:ascii="Times New Roman" w:hAnsi="Times New Roman"/>
          <w:sz w:val="28"/>
          <w:szCs w:val="28"/>
          <w:lang w:val="ru-RU"/>
        </w:rPr>
        <w:t>(</w:t>
      </w:r>
      <w:r w:rsidR="000F43F7" w:rsidRPr="00180E67">
        <w:rPr>
          <w:rFonts w:ascii="Times New Roman" w:hAnsi="Times New Roman"/>
          <w:sz w:val="28"/>
          <w:szCs w:val="28"/>
          <w:lang w:val="ru-RU"/>
        </w:rPr>
        <w:t>Жига</w:t>
      </w:r>
      <w:r w:rsidR="002F201E" w:rsidRPr="00180E67">
        <w:rPr>
          <w:rFonts w:ascii="Times New Roman" w:hAnsi="Times New Roman"/>
          <w:sz w:val="28"/>
          <w:szCs w:val="28"/>
          <w:lang w:val="ru-RU"/>
        </w:rPr>
        <w:t>рев Е.В.)</w:t>
      </w:r>
    </w:p>
    <w:p w:rsidR="004D0A2C" w:rsidRPr="00870D2B" w:rsidRDefault="004D0A2C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9779BC" w:rsidRDefault="009779B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E30739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5192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11586C" w:rsidRDefault="0011586C" w:rsidP="001158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приема избирателей депутатами Думы гор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</w:tc>
      </w:tr>
      <w:tr w:rsidR="004D0A2C" w:rsidRPr="00E30739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11586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C65C2E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Pr="009779BC" w:rsidRDefault="00867A4F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867A4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ВЫСТУПИЛИ: </w:t>
      </w:r>
      <w:r w:rsidRPr="009779BC">
        <w:rPr>
          <w:rFonts w:ascii="Times New Roman" w:hAnsi="Times New Roman"/>
          <w:color w:val="000000"/>
          <w:sz w:val="28"/>
          <w:szCs w:val="28"/>
          <w:lang w:val="ru-RU" w:bidi="en-US"/>
        </w:rPr>
        <w:t>Зайцев В.И., Горбачев М.В., Величко А.В.</w:t>
      </w:r>
    </w:p>
    <w:p w:rsidR="003540BE" w:rsidRDefault="003540BE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779BC" w:rsidRDefault="004D0A2C" w:rsidP="009779B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4D0A2C" w:rsidRPr="009779BC" w:rsidRDefault="004D0A2C" w:rsidP="009779B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D0A2C" w:rsidRPr="00870D2B" w:rsidRDefault="004D0A2C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Решение прилагается)</w:t>
      </w: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4D0A2C" w:rsidTr="000E54E8">
        <w:trPr>
          <w:trHeight w:val="284"/>
        </w:trPr>
        <w:tc>
          <w:tcPr>
            <w:tcW w:w="2235" w:type="dxa"/>
            <w:hideMark/>
          </w:tcPr>
          <w:p w:rsidR="008B3FBB" w:rsidRPr="004F072A" w:rsidRDefault="008B3FBB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  <w:p w:rsidR="004D0A2C" w:rsidRPr="007633C9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5192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9779BC" w:rsidRDefault="009779BC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</w:pPr>
          </w:p>
          <w:p w:rsidR="004D0A2C" w:rsidRPr="00C65C2E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  <w:t>Разное.</w:t>
            </w:r>
          </w:p>
        </w:tc>
      </w:tr>
    </w:tbl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Default="003540BE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Бабенко А.В</w:t>
      </w:r>
      <w:r w:rsidR="004D0A2C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.: </w:t>
      </w:r>
      <w:r w:rsidR="004D0A2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</w:t>
      </w:r>
      <w:r w:rsidR="00482A6E">
        <w:rPr>
          <w:rFonts w:ascii="Times New Roman" w:hAnsi="Times New Roman"/>
          <w:color w:val="000000"/>
          <w:sz w:val="28"/>
          <w:szCs w:val="28"/>
          <w:lang w:val="ru-RU" w:bidi="en-US"/>
        </w:rPr>
        <w:t>журнал</w:t>
      </w:r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е </w:t>
      </w:r>
      <w:r w:rsidR="00482A6E">
        <w:rPr>
          <w:rFonts w:ascii="Times New Roman" w:hAnsi="Times New Roman"/>
          <w:color w:val="000000"/>
          <w:sz w:val="28"/>
          <w:szCs w:val="28"/>
          <w:lang w:val="ru-RU" w:bidi="en-US"/>
        </w:rPr>
        <w:t>регистрации обращений</w:t>
      </w:r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граждан по л</w:t>
      </w:r>
      <w:r w:rsid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ичным в</w:t>
      </w:r>
      <w:r w:rsid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росам к депутату Думы города </w:t>
      </w:r>
      <w:proofErr w:type="spellStart"/>
      <w:r w:rsid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Урай</w:t>
      </w:r>
      <w:proofErr w:type="spellEnd"/>
      <w:r w:rsid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и порядке его ведения</w:t>
      </w:r>
      <w:r w:rsidR="004D0A2C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482A6E" w:rsidRDefault="00482A6E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Default="00482A6E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1E06D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Горбачев М.В.</w:t>
      </w:r>
      <w:r w:rsidR="001E06D3" w:rsidRPr="001E06D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О помощник</w:t>
      </w:r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путата</w:t>
      </w:r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умы города </w:t>
      </w:r>
      <w:proofErr w:type="spellStart"/>
      <w:r w:rsidR="009779BC">
        <w:rPr>
          <w:rFonts w:ascii="Times New Roman" w:hAnsi="Times New Roman"/>
          <w:color w:val="000000"/>
          <w:sz w:val="28"/>
          <w:szCs w:val="28"/>
          <w:lang w:val="ru-RU" w:bidi="en-US"/>
        </w:rPr>
        <w:t>Урай</w:t>
      </w:r>
      <w:proofErr w:type="spellEnd"/>
      <w:r w:rsidR="001E06D3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482A6E" w:rsidRDefault="00482A6E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1E06D3" w:rsidRDefault="00482A6E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андрова Г.П.:</w:t>
      </w:r>
    </w:p>
    <w:p w:rsidR="004D0A2C" w:rsidRPr="001E06D3" w:rsidRDefault="00482A6E" w:rsidP="0055192C">
      <w:pPr>
        <w:pStyle w:val="ab"/>
        <w:numPr>
          <w:ilvl w:val="0"/>
          <w:numId w:val="1"/>
        </w:num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</w:t>
      </w:r>
      <w:r w:rsidR="001E06D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необходимости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проведени</w:t>
      </w:r>
      <w:r w:rsidR="001E06D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я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совместных заседаний постоянных к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миссий Думы.</w:t>
      </w:r>
    </w:p>
    <w:p w:rsidR="00482A6E" w:rsidRDefault="00482A6E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 w:rsidRPr="00482A6E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Зайцев В.И.</w:t>
      </w:r>
    </w:p>
    <w:p w:rsidR="004D0A2C" w:rsidRPr="001E06D3" w:rsidRDefault="004D0A2C" w:rsidP="0055192C">
      <w:pPr>
        <w:pStyle w:val="ab"/>
        <w:numPr>
          <w:ilvl w:val="0"/>
          <w:numId w:val="1"/>
        </w:numPr>
        <w:shd w:val="clear" w:color="auto" w:fill="FFFFFF"/>
        <w:tabs>
          <w:tab w:val="left" w:pos="2552"/>
          <w:tab w:val="left" w:pos="2835"/>
        </w:tabs>
        <w:jc w:val="both"/>
        <w:rPr>
          <w:rFonts w:ascii="Times New Roman" w:hAnsi="Times New Roman"/>
          <w:bCs/>
          <w:sz w:val="28"/>
          <w:szCs w:val="28"/>
          <w:lang w:val="ru-RU" w:bidi="en-US"/>
        </w:rPr>
      </w:pPr>
      <w:r w:rsidRPr="001E06D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482A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б определении </w:t>
      </w:r>
      <w:proofErr w:type="gramStart"/>
      <w:r w:rsidR="00482A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времени проведения заседаний постоянных комиссий Думы</w:t>
      </w:r>
      <w:proofErr w:type="gramEnd"/>
      <w:r w:rsidR="00482A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4D0A2C" w:rsidRDefault="00482A6E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ВЫСТУПИЛИ: </w:t>
      </w:r>
      <w:r w:rsidRPr="00482A6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Тулупов А.Ю., </w:t>
      </w:r>
      <w:proofErr w:type="spellStart"/>
      <w:r w:rsidRPr="00482A6E">
        <w:rPr>
          <w:rFonts w:ascii="Times New Roman" w:hAnsi="Times New Roman"/>
          <w:color w:val="000000"/>
          <w:sz w:val="28"/>
          <w:szCs w:val="28"/>
          <w:lang w:val="ru-RU" w:bidi="en-US"/>
        </w:rPr>
        <w:t>Стадухина</w:t>
      </w:r>
      <w:proofErr w:type="spellEnd"/>
      <w:r w:rsidRPr="00482A6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М.И., Горбачев М.В.</w:t>
      </w:r>
    </w:p>
    <w:p w:rsidR="004D0A2C" w:rsidRDefault="001E06D3" w:rsidP="0055192C">
      <w:pPr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ab/>
        <w:t xml:space="preserve">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3.</w:t>
      </w:r>
      <w:r w:rsidR="004D0A2C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076C39">
        <w:rPr>
          <w:rFonts w:ascii="Times New Roman" w:hAnsi="Times New Roman"/>
          <w:color w:val="000000"/>
          <w:sz w:val="28"/>
          <w:szCs w:val="28"/>
          <w:lang w:val="ru-RU" w:bidi="en-US"/>
        </w:rPr>
        <w:t>О форме предоставления материалов к заседаниям Думы для депут</w:t>
      </w:r>
      <w:r w:rsidR="00076C39">
        <w:rPr>
          <w:rFonts w:ascii="Times New Roman" w:hAnsi="Times New Roman"/>
          <w:color w:val="000000"/>
          <w:sz w:val="28"/>
          <w:szCs w:val="28"/>
          <w:lang w:val="ru-RU" w:bidi="en-US"/>
        </w:rPr>
        <w:t>а</w:t>
      </w:r>
      <w:r w:rsidR="00076C39">
        <w:rPr>
          <w:rFonts w:ascii="Times New Roman" w:hAnsi="Times New Roman"/>
          <w:color w:val="000000"/>
          <w:sz w:val="28"/>
          <w:szCs w:val="28"/>
          <w:lang w:val="ru-RU" w:bidi="en-US"/>
        </w:rPr>
        <w:t>тов</w:t>
      </w:r>
      <w:r w:rsidR="004D0A2C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4D0A2C" w:rsidRDefault="002F0ACC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 w:rsidRPr="00482A6E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proofErr w:type="spellStart"/>
      <w:r w:rsidRPr="00AB3D2D">
        <w:rPr>
          <w:rFonts w:ascii="Times New Roman" w:hAnsi="Times New Roman"/>
          <w:color w:val="000000"/>
          <w:sz w:val="28"/>
          <w:szCs w:val="28"/>
          <w:lang w:val="ru-RU" w:bidi="en-US"/>
        </w:rPr>
        <w:t>Перевозкина</w:t>
      </w:r>
      <w:proofErr w:type="spellEnd"/>
      <w:r w:rsidRPr="00AB3D2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Л.Ф., </w:t>
      </w:r>
      <w:proofErr w:type="spellStart"/>
      <w:r w:rsidRPr="00AB3D2D">
        <w:rPr>
          <w:rFonts w:ascii="Times New Roman" w:hAnsi="Times New Roman"/>
          <w:color w:val="000000"/>
          <w:sz w:val="28"/>
          <w:szCs w:val="28"/>
          <w:lang w:val="ru-RU" w:bidi="en-US"/>
        </w:rPr>
        <w:t>Подбуцкая</w:t>
      </w:r>
      <w:proofErr w:type="spellEnd"/>
      <w:r w:rsidRPr="00AB3D2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Е.Н.</w:t>
      </w:r>
      <w:r w:rsidR="00AB3D2D">
        <w:rPr>
          <w:rFonts w:ascii="Times New Roman" w:hAnsi="Times New Roman"/>
          <w:color w:val="000000"/>
          <w:sz w:val="28"/>
          <w:szCs w:val="28"/>
          <w:lang w:val="ru-RU" w:bidi="en-US"/>
        </w:rPr>
        <w:t>, Тулупов А.Ю.</w:t>
      </w:r>
    </w:p>
    <w:p w:rsidR="002F0ACC" w:rsidRDefault="002F0ACC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25924" w:rsidRPr="00F25924" w:rsidRDefault="00F25924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Бабенко А.В. </w:t>
      </w:r>
      <w:r w:rsidR="001E06D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ировал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о приеме</w:t>
      </w:r>
      <w:r w:rsidR="001E06D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путатами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избирателей на избир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тельных участках.</w:t>
      </w:r>
    </w:p>
    <w:p w:rsidR="004D0A2C" w:rsidRPr="002F2329" w:rsidRDefault="004D0A2C" w:rsidP="00C302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D0A2C" w:rsidRPr="00F71BD7" w:rsidRDefault="004D0A2C" w:rsidP="004D0A2C">
      <w:pPr>
        <w:tabs>
          <w:tab w:val="left" w:pos="9356"/>
        </w:tabs>
        <w:autoSpaceDE w:val="0"/>
        <w:autoSpaceDN w:val="0"/>
        <w:adjustRightInd w:val="0"/>
        <w:ind w:right="-79" w:firstLine="567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4D0A2C" w:rsidRPr="00F71BD7" w:rsidRDefault="004D0A2C" w:rsidP="004D0A2C">
      <w:pPr>
        <w:tabs>
          <w:tab w:val="left" w:pos="9356"/>
        </w:tabs>
        <w:autoSpaceDE w:val="0"/>
        <w:autoSpaceDN w:val="0"/>
        <w:adjustRightInd w:val="0"/>
        <w:ind w:right="-79" w:firstLine="567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03C98" w:rsidRPr="00B722CE" w:rsidRDefault="004D0A2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lang w:val="ru-RU"/>
        </w:rPr>
      </w:pPr>
      <w:r w:rsidRPr="00F71BD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="001E06D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D03C98" w:rsidRPr="00B722CE" w:rsidSect="00C722A4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39" w:rsidRDefault="00E30739" w:rsidP="008B3FBB">
      <w:r>
        <w:separator/>
      </w:r>
    </w:p>
  </w:endnote>
  <w:endnote w:type="continuationSeparator" w:id="0">
    <w:p w:rsidR="00E30739" w:rsidRDefault="00E30739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30739" w:rsidRDefault="00E30739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A266A">
          <w:rPr>
            <w:rFonts w:ascii="Times New Roman" w:hAnsi="Times New Roman"/>
            <w:noProof/>
          </w:rPr>
          <w:t>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30739" w:rsidRDefault="00E307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39" w:rsidRDefault="00E30739" w:rsidP="008B3FBB">
      <w:r>
        <w:separator/>
      </w:r>
    </w:p>
  </w:footnote>
  <w:footnote w:type="continuationSeparator" w:id="0">
    <w:p w:rsidR="00E30739" w:rsidRDefault="00E30739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1479"/>
    <w:rsid w:val="000125AC"/>
    <w:rsid w:val="00020A1B"/>
    <w:rsid w:val="000246AD"/>
    <w:rsid w:val="00027F50"/>
    <w:rsid w:val="000312C8"/>
    <w:rsid w:val="000346D6"/>
    <w:rsid w:val="000449DD"/>
    <w:rsid w:val="000471F6"/>
    <w:rsid w:val="00051081"/>
    <w:rsid w:val="00055070"/>
    <w:rsid w:val="00057856"/>
    <w:rsid w:val="00060DEA"/>
    <w:rsid w:val="000631DA"/>
    <w:rsid w:val="00064851"/>
    <w:rsid w:val="00070AD2"/>
    <w:rsid w:val="00072C6A"/>
    <w:rsid w:val="00076C39"/>
    <w:rsid w:val="00076F99"/>
    <w:rsid w:val="0008156A"/>
    <w:rsid w:val="00084307"/>
    <w:rsid w:val="00085F16"/>
    <w:rsid w:val="00086445"/>
    <w:rsid w:val="0009088A"/>
    <w:rsid w:val="00091D88"/>
    <w:rsid w:val="000939FD"/>
    <w:rsid w:val="000975FF"/>
    <w:rsid w:val="000A1320"/>
    <w:rsid w:val="000A266A"/>
    <w:rsid w:val="000A4E1B"/>
    <w:rsid w:val="000A5578"/>
    <w:rsid w:val="000B29F2"/>
    <w:rsid w:val="000B39A5"/>
    <w:rsid w:val="000B4BF9"/>
    <w:rsid w:val="000B55CD"/>
    <w:rsid w:val="000B67FC"/>
    <w:rsid w:val="000C1225"/>
    <w:rsid w:val="000C5429"/>
    <w:rsid w:val="000D315A"/>
    <w:rsid w:val="000E056E"/>
    <w:rsid w:val="000E24DF"/>
    <w:rsid w:val="000E2A28"/>
    <w:rsid w:val="000E54E8"/>
    <w:rsid w:val="000E5FCC"/>
    <w:rsid w:val="000E6C1D"/>
    <w:rsid w:val="000E7CE1"/>
    <w:rsid w:val="000F1C0C"/>
    <w:rsid w:val="000F43F7"/>
    <w:rsid w:val="000F4791"/>
    <w:rsid w:val="001025DF"/>
    <w:rsid w:val="00102D03"/>
    <w:rsid w:val="00104B87"/>
    <w:rsid w:val="00105B8D"/>
    <w:rsid w:val="00106EAA"/>
    <w:rsid w:val="00111F03"/>
    <w:rsid w:val="0011221A"/>
    <w:rsid w:val="001131B1"/>
    <w:rsid w:val="00114570"/>
    <w:rsid w:val="0011586C"/>
    <w:rsid w:val="001163A7"/>
    <w:rsid w:val="00116F4D"/>
    <w:rsid w:val="00120386"/>
    <w:rsid w:val="00130219"/>
    <w:rsid w:val="0013086D"/>
    <w:rsid w:val="00130E4F"/>
    <w:rsid w:val="0013340B"/>
    <w:rsid w:val="0013415B"/>
    <w:rsid w:val="00140142"/>
    <w:rsid w:val="00141346"/>
    <w:rsid w:val="00143458"/>
    <w:rsid w:val="001473BB"/>
    <w:rsid w:val="00147442"/>
    <w:rsid w:val="00154BEE"/>
    <w:rsid w:val="001553BF"/>
    <w:rsid w:val="001569A8"/>
    <w:rsid w:val="001624CC"/>
    <w:rsid w:val="00162556"/>
    <w:rsid w:val="00163BB8"/>
    <w:rsid w:val="00166162"/>
    <w:rsid w:val="00167E13"/>
    <w:rsid w:val="00173D3A"/>
    <w:rsid w:val="0017535A"/>
    <w:rsid w:val="00176B93"/>
    <w:rsid w:val="00180E67"/>
    <w:rsid w:val="00182C5D"/>
    <w:rsid w:val="00193A51"/>
    <w:rsid w:val="00195D64"/>
    <w:rsid w:val="00196B8D"/>
    <w:rsid w:val="001973E5"/>
    <w:rsid w:val="001A3BED"/>
    <w:rsid w:val="001A4713"/>
    <w:rsid w:val="001B0A28"/>
    <w:rsid w:val="001B2707"/>
    <w:rsid w:val="001B5311"/>
    <w:rsid w:val="001C1A46"/>
    <w:rsid w:val="001C6D9B"/>
    <w:rsid w:val="001C7E43"/>
    <w:rsid w:val="001D0457"/>
    <w:rsid w:val="001D0F90"/>
    <w:rsid w:val="001D2128"/>
    <w:rsid w:val="001D2E82"/>
    <w:rsid w:val="001D485D"/>
    <w:rsid w:val="001D654A"/>
    <w:rsid w:val="001D6999"/>
    <w:rsid w:val="001E06D3"/>
    <w:rsid w:val="001F2BB0"/>
    <w:rsid w:val="001F73BC"/>
    <w:rsid w:val="002007DC"/>
    <w:rsid w:val="00203D8B"/>
    <w:rsid w:val="00204C33"/>
    <w:rsid w:val="00212DA2"/>
    <w:rsid w:val="0021371F"/>
    <w:rsid w:val="0021374A"/>
    <w:rsid w:val="00214F41"/>
    <w:rsid w:val="002269B4"/>
    <w:rsid w:val="00227D54"/>
    <w:rsid w:val="0023009B"/>
    <w:rsid w:val="0023063F"/>
    <w:rsid w:val="00233C46"/>
    <w:rsid w:val="00235704"/>
    <w:rsid w:val="00240F44"/>
    <w:rsid w:val="002415C7"/>
    <w:rsid w:val="00242AD7"/>
    <w:rsid w:val="00246334"/>
    <w:rsid w:val="0024672F"/>
    <w:rsid w:val="002507C4"/>
    <w:rsid w:val="002550B8"/>
    <w:rsid w:val="002550EF"/>
    <w:rsid w:val="00255D78"/>
    <w:rsid w:val="00263042"/>
    <w:rsid w:val="002644FA"/>
    <w:rsid w:val="00265107"/>
    <w:rsid w:val="002665A2"/>
    <w:rsid w:val="00266FB9"/>
    <w:rsid w:val="0027220A"/>
    <w:rsid w:val="00272332"/>
    <w:rsid w:val="00273558"/>
    <w:rsid w:val="002803ED"/>
    <w:rsid w:val="00281E59"/>
    <w:rsid w:val="00283CD4"/>
    <w:rsid w:val="00284C39"/>
    <w:rsid w:val="002851E1"/>
    <w:rsid w:val="0028540B"/>
    <w:rsid w:val="00285628"/>
    <w:rsid w:val="00290247"/>
    <w:rsid w:val="00290822"/>
    <w:rsid w:val="00292AE6"/>
    <w:rsid w:val="00297983"/>
    <w:rsid w:val="002A0C4E"/>
    <w:rsid w:val="002A1B5F"/>
    <w:rsid w:val="002A48D1"/>
    <w:rsid w:val="002B258A"/>
    <w:rsid w:val="002B2A96"/>
    <w:rsid w:val="002B795C"/>
    <w:rsid w:val="002C2F1B"/>
    <w:rsid w:val="002C39B8"/>
    <w:rsid w:val="002C54E4"/>
    <w:rsid w:val="002D51D1"/>
    <w:rsid w:val="002D5E17"/>
    <w:rsid w:val="002D7D1C"/>
    <w:rsid w:val="002F0ACC"/>
    <w:rsid w:val="002F201E"/>
    <w:rsid w:val="002F2329"/>
    <w:rsid w:val="002F2514"/>
    <w:rsid w:val="002F7B6E"/>
    <w:rsid w:val="00306E9D"/>
    <w:rsid w:val="00307523"/>
    <w:rsid w:val="003075B6"/>
    <w:rsid w:val="0031081B"/>
    <w:rsid w:val="003147D2"/>
    <w:rsid w:val="003216C2"/>
    <w:rsid w:val="00321778"/>
    <w:rsid w:val="00323066"/>
    <w:rsid w:val="00327176"/>
    <w:rsid w:val="00333EDB"/>
    <w:rsid w:val="00334B11"/>
    <w:rsid w:val="0033576A"/>
    <w:rsid w:val="003360F4"/>
    <w:rsid w:val="00337928"/>
    <w:rsid w:val="0034391D"/>
    <w:rsid w:val="00344131"/>
    <w:rsid w:val="00344473"/>
    <w:rsid w:val="00344710"/>
    <w:rsid w:val="0034471E"/>
    <w:rsid w:val="00344F6B"/>
    <w:rsid w:val="003540BE"/>
    <w:rsid w:val="00356EAB"/>
    <w:rsid w:val="0035724D"/>
    <w:rsid w:val="003600FF"/>
    <w:rsid w:val="00362C26"/>
    <w:rsid w:val="00367562"/>
    <w:rsid w:val="00373A83"/>
    <w:rsid w:val="00374E51"/>
    <w:rsid w:val="00376312"/>
    <w:rsid w:val="00376DD0"/>
    <w:rsid w:val="00381E38"/>
    <w:rsid w:val="00382220"/>
    <w:rsid w:val="003831A5"/>
    <w:rsid w:val="00390920"/>
    <w:rsid w:val="003934D5"/>
    <w:rsid w:val="003A197F"/>
    <w:rsid w:val="003A1A67"/>
    <w:rsid w:val="003A2E4E"/>
    <w:rsid w:val="003A4FFE"/>
    <w:rsid w:val="003B05BB"/>
    <w:rsid w:val="003B50F0"/>
    <w:rsid w:val="003B6376"/>
    <w:rsid w:val="003B742E"/>
    <w:rsid w:val="003C04B9"/>
    <w:rsid w:val="003C5C1F"/>
    <w:rsid w:val="003C6CA9"/>
    <w:rsid w:val="003D3658"/>
    <w:rsid w:val="003D5B7E"/>
    <w:rsid w:val="003E41CE"/>
    <w:rsid w:val="003E63FF"/>
    <w:rsid w:val="003E7CCD"/>
    <w:rsid w:val="003F0D6F"/>
    <w:rsid w:val="003F4D24"/>
    <w:rsid w:val="003F5C2C"/>
    <w:rsid w:val="003F7ED9"/>
    <w:rsid w:val="00412AEA"/>
    <w:rsid w:val="0041577C"/>
    <w:rsid w:val="0042632A"/>
    <w:rsid w:val="0043076D"/>
    <w:rsid w:val="004323D2"/>
    <w:rsid w:val="004347D7"/>
    <w:rsid w:val="00437A72"/>
    <w:rsid w:val="00437C09"/>
    <w:rsid w:val="004422B2"/>
    <w:rsid w:val="004501F0"/>
    <w:rsid w:val="00450DE4"/>
    <w:rsid w:val="004516F4"/>
    <w:rsid w:val="00452656"/>
    <w:rsid w:val="00454068"/>
    <w:rsid w:val="00455827"/>
    <w:rsid w:val="004566B0"/>
    <w:rsid w:val="00456AFE"/>
    <w:rsid w:val="00457067"/>
    <w:rsid w:val="00461078"/>
    <w:rsid w:val="0046290E"/>
    <w:rsid w:val="00463280"/>
    <w:rsid w:val="0046501B"/>
    <w:rsid w:val="00467ACE"/>
    <w:rsid w:val="00467D68"/>
    <w:rsid w:val="00473235"/>
    <w:rsid w:val="00474C57"/>
    <w:rsid w:val="00476977"/>
    <w:rsid w:val="00477107"/>
    <w:rsid w:val="0047747D"/>
    <w:rsid w:val="00481112"/>
    <w:rsid w:val="00482A6E"/>
    <w:rsid w:val="004849A3"/>
    <w:rsid w:val="004873ED"/>
    <w:rsid w:val="004901EE"/>
    <w:rsid w:val="0049423C"/>
    <w:rsid w:val="00497648"/>
    <w:rsid w:val="004B4531"/>
    <w:rsid w:val="004B5F6C"/>
    <w:rsid w:val="004B6619"/>
    <w:rsid w:val="004B7C21"/>
    <w:rsid w:val="004C1467"/>
    <w:rsid w:val="004C1885"/>
    <w:rsid w:val="004C2F15"/>
    <w:rsid w:val="004C3339"/>
    <w:rsid w:val="004C3F77"/>
    <w:rsid w:val="004D0A2C"/>
    <w:rsid w:val="004D28CA"/>
    <w:rsid w:val="004E09E4"/>
    <w:rsid w:val="004E359F"/>
    <w:rsid w:val="004E39DE"/>
    <w:rsid w:val="004E7340"/>
    <w:rsid w:val="004F072A"/>
    <w:rsid w:val="004F0832"/>
    <w:rsid w:val="004F1173"/>
    <w:rsid w:val="00501292"/>
    <w:rsid w:val="00501FA0"/>
    <w:rsid w:val="00502D20"/>
    <w:rsid w:val="0051069A"/>
    <w:rsid w:val="005107F7"/>
    <w:rsid w:val="00512FB0"/>
    <w:rsid w:val="0051631E"/>
    <w:rsid w:val="00520FC4"/>
    <w:rsid w:val="005266F8"/>
    <w:rsid w:val="00531865"/>
    <w:rsid w:val="00533C40"/>
    <w:rsid w:val="005349BC"/>
    <w:rsid w:val="00535946"/>
    <w:rsid w:val="00537FAB"/>
    <w:rsid w:val="00540333"/>
    <w:rsid w:val="0054091D"/>
    <w:rsid w:val="005410A7"/>
    <w:rsid w:val="00544818"/>
    <w:rsid w:val="00544B2A"/>
    <w:rsid w:val="0054760B"/>
    <w:rsid w:val="0055087F"/>
    <w:rsid w:val="0055192C"/>
    <w:rsid w:val="0056035B"/>
    <w:rsid w:val="00560587"/>
    <w:rsid w:val="00561914"/>
    <w:rsid w:val="00565B1A"/>
    <w:rsid w:val="00565F6F"/>
    <w:rsid w:val="00580BD2"/>
    <w:rsid w:val="00580DE1"/>
    <w:rsid w:val="005815FD"/>
    <w:rsid w:val="00586456"/>
    <w:rsid w:val="00586BE5"/>
    <w:rsid w:val="00595FA7"/>
    <w:rsid w:val="005A129A"/>
    <w:rsid w:val="005A7492"/>
    <w:rsid w:val="005B3303"/>
    <w:rsid w:val="005B345B"/>
    <w:rsid w:val="005B34F8"/>
    <w:rsid w:val="005B35A7"/>
    <w:rsid w:val="005C078B"/>
    <w:rsid w:val="005C3748"/>
    <w:rsid w:val="005C60E5"/>
    <w:rsid w:val="005D0CF2"/>
    <w:rsid w:val="005D1CBA"/>
    <w:rsid w:val="005D6486"/>
    <w:rsid w:val="005D6630"/>
    <w:rsid w:val="005D6699"/>
    <w:rsid w:val="005E7D35"/>
    <w:rsid w:val="0060393D"/>
    <w:rsid w:val="00605EC2"/>
    <w:rsid w:val="00613C52"/>
    <w:rsid w:val="00615F3D"/>
    <w:rsid w:val="006213E0"/>
    <w:rsid w:val="00632635"/>
    <w:rsid w:val="00646F89"/>
    <w:rsid w:val="00647D8F"/>
    <w:rsid w:val="00651C72"/>
    <w:rsid w:val="0065511B"/>
    <w:rsid w:val="0065636A"/>
    <w:rsid w:val="006616B5"/>
    <w:rsid w:val="00672046"/>
    <w:rsid w:val="006724E4"/>
    <w:rsid w:val="00674317"/>
    <w:rsid w:val="00684D5F"/>
    <w:rsid w:val="00690706"/>
    <w:rsid w:val="00692A87"/>
    <w:rsid w:val="0069711A"/>
    <w:rsid w:val="00697D5E"/>
    <w:rsid w:val="006A2173"/>
    <w:rsid w:val="006A3C35"/>
    <w:rsid w:val="006A5130"/>
    <w:rsid w:val="006A6887"/>
    <w:rsid w:val="006A7297"/>
    <w:rsid w:val="006B0A0E"/>
    <w:rsid w:val="006B0CF1"/>
    <w:rsid w:val="006B2EE4"/>
    <w:rsid w:val="006C7548"/>
    <w:rsid w:val="006D6A57"/>
    <w:rsid w:val="006D793B"/>
    <w:rsid w:val="006E0749"/>
    <w:rsid w:val="006E296D"/>
    <w:rsid w:val="006E3296"/>
    <w:rsid w:val="006E4C2E"/>
    <w:rsid w:val="006F1A62"/>
    <w:rsid w:val="006F4D50"/>
    <w:rsid w:val="006F536E"/>
    <w:rsid w:val="006F6E4D"/>
    <w:rsid w:val="00702039"/>
    <w:rsid w:val="0070285D"/>
    <w:rsid w:val="007062CB"/>
    <w:rsid w:val="0071565F"/>
    <w:rsid w:val="00716C58"/>
    <w:rsid w:val="007216A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53D07"/>
    <w:rsid w:val="00754259"/>
    <w:rsid w:val="007617E1"/>
    <w:rsid w:val="00763214"/>
    <w:rsid w:val="007661CF"/>
    <w:rsid w:val="0077034E"/>
    <w:rsid w:val="00770E15"/>
    <w:rsid w:val="00771C75"/>
    <w:rsid w:val="00774040"/>
    <w:rsid w:val="00774A53"/>
    <w:rsid w:val="007859DA"/>
    <w:rsid w:val="00792ADD"/>
    <w:rsid w:val="0079710E"/>
    <w:rsid w:val="00797991"/>
    <w:rsid w:val="00797D97"/>
    <w:rsid w:val="007A0D11"/>
    <w:rsid w:val="007A401E"/>
    <w:rsid w:val="007B535E"/>
    <w:rsid w:val="007C30B3"/>
    <w:rsid w:val="007D14A7"/>
    <w:rsid w:val="007D3E7D"/>
    <w:rsid w:val="007D7A9F"/>
    <w:rsid w:val="007E2469"/>
    <w:rsid w:val="007E25F1"/>
    <w:rsid w:val="007E6731"/>
    <w:rsid w:val="007F593A"/>
    <w:rsid w:val="008019D2"/>
    <w:rsid w:val="00803D89"/>
    <w:rsid w:val="00804292"/>
    <w:rsid w:val="008131D6"/>
    <w:rsid w:val="00817BF5"/>
    <w:rsid w:val="00820315"/>
    <w:rsid w:val="00821866"/>
    <w:rsid w:val="00821BC1"/>
    <w:rsid w:val="00821EF1"/>
    <w:rsid w:val="00832019"/>
    <w:rsid w:val="00832568"/>
    <w:rsid w:val="008327B0"/>
    <w:rsid w:val="00837ED9"/>
    <w:rsid w:val="00840362"/>
    <w:rsid w:val="00841219"/>
    <w:rsid w:val="008413B1"/>
    <w:rsid w:val="008475DA"/>
    <w:rsid w:val="008628F3"/>
    <w:rsid w:val="00864C23"/>
    <w:rsid w:val="008673C4"/>
    <w:rsid w:val="00867A4F"/>
    <w:rsid w:val="00870D2B"/>
    <w:rsid w:val="00871B2F"/>
    <w:rsid w:val="00875EC4"/>
    <w:rsid w:val="008762DF"/>
    <w:rsid w:val="00876697"/>
    <w:rsid w:val="00877199"/>
    <w:rsid w:val="0088592D"/>
    <w:rsid w:val="00885950"/>
    <w:rsid w:val="008867F1"/>
    <w:rsid w:val="00886A59"/>
    <w:rsid w:val="0089043D"/>
    <w:rsid w:val="008B3149"/>
    <w:rsid w:val="008B3FBB"/>
    <w:rsid w:val="008B5DA8"/>
    <w:rsid w:val="008B7F4E"/>
    <w:rsid w:val="008C28F6"/>
    <w:rsid w:val="008C5C78"/>
    <w:rsid w:val="008D2326"/>
    <w:rsid w:val="008E1AE6"/>
    <w:rsid w:val="008E3B2F"/>
    <w:rsid w:val="008F315D"/>
    <w:rsid w:val="008F66C6"/>
    <w:rsid w:val="009007CC"/>
    <w:rsid w:val="00901EF2"/>
    <w:rsid w:val="00903308"/>
    <w:rsid w:val="0090727A"/>
    <w:rsid w:val="00911C8A"/>
    <w:rsid w:val="00912051"/>
    <w:rsid w:val="00912C86"/>
    <w:rsid w:val="00917008"/>
    <w:rsid w:val="009175F7"/>
    <w:rsid w:val="009244CD"/>
    <w:rsid w:val="00925B35"/>
    <w:rsid w:val="00930F99"/>
    <w:rsid w:val="00931298"/>
    <w:rsid w:val="00935A13"/>
    <w:rsid w:val="0093606F"/>
    <w:rsid w:val="00940F05"/>
    <w:rsid w:val="009442F8"/>
    <w:rsid w:val="009469FE"/>
    <w:rsid w:val="0095015E"/>
    <w:rsid w:val="009513F5"/>
    <w:rsid w:val="00952B98"/>
    <w:rsid w:val="009564B0"/>
    <w:rsid w:val="00957105"/>
    <w:rsid w:val="00965028"/>
    <w:rsid w:val="00965044"/>
    <w:rsid w:val="00975AC4"/>
    <w:rsid w:val="009779BC"/>
    <w:rsid w:val="009834D8"/>
    <w:rsid w:val="009853ED"/>
    <w:rsid w:val="009928CE"/>
    <w:rsid w:val="009941AD"/>
    <w:rsid w:val="0099515F"/>
    <w:rsid w:val="009955EE"/>
    <w:rsid w:val="009A0830"/>
    <w:rsid w:val="009A2C96"/>
    <w:rsid w:val="009A5B21"/>
    <w:rsid w:val="009B1365"/>
    <w:rsid w:val="009B5945"/>
    <w:rsid w:val="009B5F4F"/>
    <w:rsid w:val="009B69C5"/>
    <w:rsid w:val="009C00CE"/>
    <w:rsid w:val="009C201E"/>
    <w:rsid w:val="009D21F5"/>
    <w:rsid w:val="009D52CC"/>
    <w:rsid w:val="009E1683"/>
    <w:rsid w:val="009F69E1"/>
    <w:rsid w:val="00A023FA"/>
    <w:rsid w:val="00A06CE3"/>
    <w:rsid w:val="00A07FFB"/>
    <w:rsid w:val="00A1465C"/>
    <w:rsid w:val="00A14E81"/>
    <w:rsid w:val="00A1632E"/>
    <w:rsid w:val="00A1755C"/>
    <w:rsid w:val="00A20E5E"/>
    <w:rsid w:val="00A2444E"/>
    <w:rsid w:val="00A246B3"/>
    <w:rsid w:val="00A31AB3"/>
    <w:rsid w:val="00A343D5"/>
    <w:rsid w:val="00A35934"/>
    <w:rsid w:val="00A36E24"/>
    <w:rsid w:val="00A46E20"/>
    <w:rsid w:val="00A51317"/>
    <w:rsid w:val="00A52255"/>
    <w:rsid w:val="00A52C38"/>
    <w:rsid w:val="00A54858"/>
    <w:rsid w:val="00A64399"/>
    <w:rsid w:val="00A6468C"/>
    <w:rsid w:val="00A6665F"/>
    <w:rsid w:val="00A73BC2"/>
    <w:rsid w:val="00A75CD4"/>
    <w:rsid w:val="00A8016E"/>
    <w:rsid w:val="00A81A41"/>
    <w:rsid w:val="00A87189"/>
    <w:rsid w:val="00A90AA4"/>
    <w:rsid w:val="00A90DC2"/>
    <w:rsid w:val="00A94C3A"/>
    <w:rsid w:val="00A95651"/>
    <w:rsid w:val="00AA0045"/>
    <w:rsid w:val="00AA1960"/>
    <w:rsid w:val="00AA24C7"/>
    <w:rsid w:val="00AA7151"/>
    <w:rsid w:val="00AB29B0"/>
    <w:rsid w:val="00AB3218"/>
    <w:rsid w:val="00AB3CA9"/>
    <w:rsid w:val="00AB3D2D"/>
    <w:rsid w:val="00AB449B"/>
    <w:rsid w:val="00AB6544"/>
    <w:rsid w:val="00AB6AB0"/>
    <w:rsid w:val="00AC54F5"/>
    <w:rsid w:val="00AC7AFA"/>
    <w:rsid w:val="00AD1C26"/>
    <w:rsid w:val="00AE28EB"/>
    <w:rsid w:val="00AF05F7"/>
    <w:rsid w:val="00B02825"/>
    <w:rsid w:val="00B05282"/>
    <w:rsid w:val="00B056CF"/>
    <w:rsid w:val="00B10E57"/>
    <w:rsid w:val="00B158C9"/>
    <w:rsid w:val="00B20F23"/>
    <w:rsid w:val="00B23F52"/>
    <w:rsid w:val="00B31DFA"/>
    <w:rsid w:val="00B36CF5"/>
    <w:rsid w:val="00B45335"/>
    <w:rsid w:val="00B4753C"/>
    <w:rsid w:val="00B54CE4"/>
    <w:rsid w:val="00B5539F"/>
    <w:rsid w:val="00B55A12"/>
    <w:rsid w:val="00B60817"/>
    <w:rsid w:val="00B6138A"/>
    <w:rsid w:val="00B630ED"/>
    <w:rsid w:val="00B63FBD"/>
    <w:rsid w:val="00B70309"/>
    <w:rsid w:val="00B7132B"/>
    <w:rsid w:val="00B722CE"/>
    <w:rsid w:val="00B74AFC"/>
    <w:rsid w:val="00B80BD6"/>
    <w:rsid w:val="00B8215B"/>
    <w:rsid w:val="00B90747"/>
    <w:rsid w:val="00B94395"/>
    <w:rsid w:val="00BA1C26"/>
    <w:rsid w:val="00BA3146"/>
    <w:rsid w:val="00BA3595"/>
    <w:rsid w:val="00BA4DBD"/>
    <w:rsid w:val="00BA6D6A"/>
    <w:rsid w:val="00BA77A1"/>
    <w:rsid w:val="00BB06F3"/>
    <w:rsid w:val="00BB0D84"/>
    <w:rsid w:val="00BB4F22"/>
    <w:rsid w:val="00BB5133"/>
    <w:rsid w:val="00BC32B0"/>
    <w:rsid w:val="00BD2273"/>
    <w:rsid w:val="00BD24CF"/>
    <w:rsid w:val="00BD3EF4"/>
    <w:rsid w:val="00BD4409"/>
    <w:rsid w:val="00BE2787"/>
    <w:rsid w:val="00BE2FBC"/>
    <w:rsid w:val="00BE4B28"/>
    <w:rsid w:val="00BE5381"/>
    <w:rsid w:val="00BE7813"/>
    <w:rsid w:val="00C0366B"/>
    <w:rsid w:val="00C03C04"/>
    <w:rsid w:val="00C107B3"/>
    <w:rsid w:val="00C111EA"/>
    <w:rsid w:val="00C16032"/>
    <w:rsid w:val="00C211F0"/>
    <w:rsid w:val="00C22881"/>
    <w:rsid w:val="00C302F0"/>
    <w:rsid w:val="00C329B4"/>
    <w:rsid w:val="00C40508"/>
    <w:rsid w:val="00C41E00"/>
    <w:rsid w:val="00C42B77"/>
    <w:rsid w:val="00C55355"/>
    <w:rsid w:val="00C55D58"/>
    <w:rsid w:val="00C610B9"/>
    <w:rsid w:val="00C6197C"/>
    <w:rsid w:val="00C65C2E"/>
    <w:rsid w:val="00C722A4"/>
    <w:rsid w:val="00C739DC"/>
    <w:rsid w:val="00C745E7"/>
    <w:rsid w:val="00C750B2"/>
    <w:rsid w:val="00C87135"/>
    <w:rsid w:val="00C87FF7"/>
    <w:rsid w:val="00C90C37"/>
    <w:rsid w:val="00C94D42"/>
    <w:rsid w:val="00C9761E"/>
    <w:rsid w:val="00C979BC"/>
    <w:rsid w:val="00CA0CF1"/>
    <w:rsid w:val="00CA1F30"/>
    <w:rsid w:val="00CA2E56"/>
    <w:rsid w:val="00CA6455"/>
    <w:rsid w:val="00CA683B"/>
    <w:rsid w:val="00CA76EB"/>
    <w:rsid w:val="00CB00DC"/>
    <w:rsid w:val="00CB77C6"/>
    <w:rsid w:val="00CB792B"/>
    <w:rsid w:val="00CC052A"/>
    <w:rsid w:val="00CC301D"/>
    <w:rsid w:val="00CC62C4"/>
    <w:rsid w:val="00CD046C"/>
    <w:rsid w:val="00CD095A"/>
    <w:rsid w:val="00CD4348"/>
    <w:rsid w:val="00CD47FC"/>
    <w:rsid w:val="00CE0AA9"/>
    <w:rsid w:val="00CE0F32"/>
    <w:rsid w:val="00CE3A84"/>
    <w:rsid w:val="00CE6479"/>
    <w:rsid w:val="00CF0485"/>
    <w:rsid w:val="00CF1AC9"/>
    <w:rsid w:val="00CF3E5F"/>
    <w:rsid w:val="00CF5199"/>
    <w:rsid w:val="00CF6EBF"/>
    <w:rsid w:val="00D0005B"/>
    <w:rsid w:val="00D009CE"/>
    <w:rsid w:val="00D026E3"/>
    <w:rsid w:val="00D03C98"/>
    <w:rsid w:val="00D10D55"/>
    <w:rsid w:val="00D114BD"/>
    <w:rsid w:val="00D14E51"/>
    <w:rsid w:val="00D2062E"/>
    <w:rsid w:val="00D2152B"/>
    <w:rsid w:val="00D23B6B"/>
    <w:rsid w:val="00D2690D"/>
    <w:rsid w:val="00D27445"/>
    <w:rsid w:val="00D31BF3"/>
    <w:rsid w:val="00D37300"/>
    <w:rsid w:val="00D43386"/>
    <w:rsid w:val="00D47516"/>
    <w:rsid w:val="00D47BD0"/>
    <w:rsid w:val="00D5152F"/>
    <w:rsid w:val="00D52EB1"/>
    <w:rsid w:val="00D5418C"/>
    <w:rsid w:val="00D604E9"/>
    <w:rsid w:val="00D62F6B"/>
    <w:rsid w:val="00D76D66"/>
    <w:rsid w:val="00D80A69"/>
    <w:rsid w:val="00D845EB"/>
    <w:rsid w:val="00D92900"/>
    <w:rsid w:val="00D95D91"/>
    <w:rsid w:val="00D9729C"/>
    <w:rsid w:val="00D97965"/>
    <w:rsid w:val="00D97D8E"/>
    <w:rsid w:val="00DA1970"/>
    <w:rsid w:val="00DA5391"/>
    <w:rsid w:val="00DB049E"/>
    <w:rsid w:val="00DB2782"/>
    <w:rsid w:val="00DB3A22"/>
    <w:rsid w:val="00DB5656"/>
    <w:rsid w:val="00DC0921"/>
    <w:rsid w:val="00DC22DB"/>
    <w:rsid w:val="00DC7C2F"/>
    <w:rsid w:val="00DD33EA"/>
    <w:rsid w:val="00DD5727"/>
    <w:rsid w:val="00DD7C63"/>
    <w:rsid w:val="00DE687A"/>
    <w:rsid w:val="00DE7C24"/>
    <w:rsid w:val="00DF27DA"/>
    <w:rsid w:val="00E02C8A"/>
    <w:rsid w:val="00E05DA5"/>
    <w:rsid w:val="00E111DE"/>
    <w:rsid w:val="00E13E72"/>
    <w:rsid w:val="00E142D9"/>
    <w:rsid w:val="00E21B84"/>
    <w:rsid w:val="00E23865"/>
    <w:rsid w:val="00E274C9"/>
    <w:rsid w:val="00E30739"/>
    <w:rsid w:val="00E36EAB"/>
    <w:rsid w:val="00E37BBC"/>
    <w:rsid w:val="00E43265"/>
    <w:rsid w:val="00E4454F"/>
    <w:rsid w:val="00E45DB6"/>
    <w:rsid w:val="00E46731"/>
    <w:rsid w:val="00E547FF"/>
    <w:rsid w:val="00E56D3D"/>
    <w:rsid w:val="00E60DCD"/>
    <w:rsid w:val="00E61D69"/>
    <w:rsid w:val="00E73A48"/>
    <w:rsid w:val="00E803A2"/>
    <w:rsid w:val="00E812B7"/>
    <w:rsid w:val="00E83300"/>
    <w:rsid w:val="00E85C37"/>
    <w:rsid w:val="00E87B8F"/>
    <w:rsid w:val="00E90763"/>
    <w:rsid w:val="00EA1D93"/>
    <w:rsid w:val="00EA2AEC"/>
    <w:rsid w:val="00EB26BB"/>
    <w:rsid w:val="00EB2ED7"/>
    <w:rsid w:val="00EB3EBD"/>
    <w:rsid w:val="00EB69C6"/>
    <w:rsid w:val="00EC426C"/>
    <w:rsid w:val="00ED331F"/>
    <w:rsid w:val="00ED5417"/>
    <w:rsid w:val="00ED640A"/>
    <w:rsid w:val="00ED7149"/>
    <w:rsid w:val="00EE646A"/>
    <w:rsid w:val="00EE67F3"/>
    <w:rsid w:val="00EE6826"/>
    <w:rsid w:val="00EF025C"/>
    <w:rsid w:val="00EF4CAA"/>
    <w:rsid w:val="00EF6CFC"/>
    <w:rsid w:val="00F00A06"/>
    <w:rsid w:val="00F10BC2"/>
    <w:rsid w:val="00F11D23"/>
    <w:rsid w:val="00F139FC"/>
    <w:rsid w:val="00F16EC3"/>
    <w:rsid w:val="00F24CCF"/>
    <w:rsid w:val="00F25924"/>
    <w:rsid w:val="00F26FB8"/>
    <w:rsid w:val="00F3099E"/>
    <w:rsid w:val="00F333D5"/>
    <w:rsid w:val="00F35D04"/>
    <w:rsid w:val="00F376B5"/>
    <w:rsid w:val="00F41553"/>
    <w:rsid w:val="00F47082"/>
    <w:rsid w:val="00F554BE"/>
    <w:rsid w:val="00F5564A"/>
    <w:rsid w:val="00F568D3"/>
    <w:rsid w:val="00F61757"/>
    <w:rsid w:val="00F62F9E"/>
    <w:rsid w:val="00F665D4"/>
    <w:rsid w:val="00F71BD7"/>
    <w:rsid w:val="00F72531"/>
    <w:rsid w:val="00F73405"/>
    <w:rsid w:val="00F74336"/>
    <w:rsid w:val="00F766BC"/>
    <w:rsid w:val="00F77C9A"/>
    <w:rsid w:val="00F77EFA"/>
    <w:rsid w:val="00F823D9"/>
    <w:rsid w:val="00F86BFA"/>
    <w:rsid w:val="00F9077D"/>
    <w:rsid w:val="00F92674"/>
    <w:rsid w:val="00FA471C"/>
    <w:rsid w:val="00FA7208"/>
    <w:rsid w:val="00FA7473"/>
    <w:rsid w:val="00FB0C20"/>
    <w:rsid w:val="00FB2D04"/>
    <w:rsid w:val="00FB3B5B"/>
    <w:rsid w:val="00FB6173"/>
    <w:rsid w:val="00FB69B5"/>
    <w:rsid w:val="00FB6D2A"/>
    <w:rsid w:val="00FC4D06"/>
    <w:rsid w:val="00FC5963"/>
    <w:rsid w:val="00FC5C10"/>
    <w:rsid w:val="00FC75C4"/>
    <w:rsid w:val="00FD2681"/>
    <w:rsid w:val="00FE540E"/>
    <w:rsid w:val="00FE7286"/>
    <w:rsid w:val="00FE77B4"/>
    <w:rsid w:val="00FF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B152-0D18-4D50-A90A-5EF2D0C8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омиец</cp:lastModifiedBy>
  <cp:revision>595</cp:revision>
  <cp:lastPrinted>2016-10-07T05:16:00Z</cp:lastPrinted>
  <dcterms:created xsi:type="dcterms:W3CDTF">2016-05-23T06:34:00Z</dcterms:created>
  <dcterms:modified xsi:type="dcterms:W3CDTF">2016-10-07T05:18:00Z</dcterms:modified>
</cp:coreProperties>
</file>